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AND ITS ECONOMIC SIGNIFICANCE，BEHAVIOR AND EFFEC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AND ITS ECONOMIC SIGNIFICANCE，BEHAVIOR AND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9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ENTREPRENEURSHIP AND ITS ECONOMIC SIGNIFICANCE，BEHAVIOR AND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